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870" w:rsidRDefault="00335F6A">
      <w:pPr>
        <w:spacing w:after="6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公害健康被害の補償等に関する法律に係る</w:t>
      </w:r>
      <w:r w:rsidR="00A05870">
        <w:rPr>
          <w:rFonts w:hint="eastAsia"/>
          <w:snapToGrid w:val="0"/>
        </w:rPr>
        <w:t>療養費請求書</w:t>
      </w:r>
    </w:p>
    <w:p w:rsidR="00A05870" w:rsidRDefault="00A05870">
      <w:pPr>
        <w:spacing w:after="6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</w:t>
      </w:r>
      <w:r w:rsidR="006A21A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</w:t>
      </w:r>
      <w:r w:rsidR="006A21A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日　　</w:t>
      </w:r>
    </w:p>
    <w:p w:rsidR="00A05870" w:rsidRDefault="00E41FEE">
      <w:pPr>
        <w:spacing w:after="6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（あて先）千葉</w:t>
      </w:r>
      <w:r w:rsidR="00A05870">
        <w:rPr>
          <w:rFonts w:hint="eastAsia"/>
          <w:snapToGrid w:val="0"/>
        </w:rPr>
        <w:t>市長</w:t>
      </w:r>
    </w:p>
    <w:p w:rsidR="00A05870" w:rsidRDefault="00854141" w:rsidP="006A21AD">
      <w:pPr>
        <w:ind w:right="1680"/>
        <w:jc w:val="righ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497965</wp:posOffset>
                </wp:positionV>
                <wp:extent cx="36576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CD" w:rsidRDefault="00AF02CD" w:rsidP="00AF02CD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大正</w:t>
                            </w:r>
                          </w:p>
                          <w:p w:rsidR="00AF02CD" w:rsidRPr="00F9597B" w:rsidRDefault="00AF02CD" w:rsidP="00AF02CD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F9597B">
                              <w:rPr>
                                <w:rFonts w:hint="eastAsia"/>
                                <w:sz w:val="16"/>
                              </w:rPr>
                              <w:t>昭和</w:t>
                            </w:r>
                          </w:p>
                          <w:p w:rsidR="00AF02CD" w:rsidRDefault="00AF02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35pt;margin-top:117.95pt;width:28.8pt;height:2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" strokecolor="white [3212]">
                <v:textbox inset="5.85pt,.7pt,5.85pt,.7pt">
                  <w:txbxContent>
                    <w:p w:rsidR="00AF02CD" w:rsidRDefault="00AF02CD" w:rsidP="00AF02CD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大正</w:t>
                      </w:r>
                    </w:p>
                    <w:p w:rsidR="00AF02CD" w:rsidRPr="00F9597B" w:rsidRDefault="00AF02CD" w:rsidP="00AF02CD">
                      <w:pPr>
                        <w:spacing w:line="180" w:lineRule="exact"/>
                        <w:rPr>
                          <w:sz w:val="16"/>
                        </w:rPr>
                      </w:pPr>
                      <w:r w:rsidRPr="00F9597B">
                        <w:rPr>
                          <w:rFonts w:hint="eastAsia"/>
                          <w:sz w:val="16"/>
                        </w:rPr>
                        <w:t>昭和</w:t>
                      </w:r>
                    </w:p>
                    <w:p w:rsidR="00AF02CD" w:rsidRDefault="00AF02CD"/>
                  </w:txbxContent>
                </v:textbox>
                <w10:anchorlock/>
              </v:shape>
            </w:pict>
          </mc:Fallback>
        </mc:AlternateContent>
      </w:r>
      <w:r w:rsidR="00A05870">
        <w:rPr>
          <w:rFonts w:hint="eastAsia"/>
          <w:snapToGrid w:val="0"/>
        </w:rPr>
        <w:t xml:space="preserve">請求者　住　所　　　　　　　　　　　</w:t>
      </w:r>
    </w:p>
    <w:p w:rsidR="00A05870" w:rsidRDefault="00A05870" w:rsidP="006A21AD">
      <w:pPr>
        <w:spacing w:after="60"/>
        <w:ind w:right="105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名　　　　　</w:t>
      </w:r>
      <w:r w:rsidR="006A21AD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  <w:r w:rsidR="00335F6A">
        <w:rPr>
          <w:rFonts w:hint="eastAsia"/>
          <w:snapToGrid w:val="0"/>
        </w:rPr>
        <w:t xml:space="preserve">　</w:t>
      </w:r>
    </w:p>
    <w:p w:rsidR="00A05870" w:rsidRPr="00E41FEE" w:rsidRDefault="00A05870" w:rsidP="00E41FEE">
      <w:pPr>
        <w:spacing w:after="80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E41FEE">
        <w:rPr>
          <w:rFonts w:hint="eastAsia"/>
          <w:snapToGrid w:val="0"/>
        </w:rPr>
        <w:t>公害健康被害の補償等に関する法律</w:t>
      </w:r>
      <w:r>
        <w:rPr>
          <w:rFonts w:hint="eastAsia"/>
          <w:snapToGrid w:val="0"/>
        </w:rPr>
        <w:t>第</w:t>
      </w:r>
      <w:r w:rsidR="00E41FEE">
        <w:rPr>
          <w:snapToGrid w:val="0"/>
        </w:rPr>
        <w:t>24</w:t>
      </w:r>
      <w:r>
        <w:rPr>
          <w:rFonts w:hint="eastAsia"/>
          <w:snapToGrid w:val="0"/>
        </w:rPr>
        <w:t>条</w:t>
      </w:r>
      <w:r w:rsidR="00E41FEE">
        <w:rPr>
          <w:rFonts w:hint="eastAsia"/>
          <w:snapToGrid w:val="0"/>
        </w:rPr>
        <w:t>の規定に基づく</w:t>
      </w:r>
      <w:r>
        <w:rPr>
          <w:rFonts w:hint="eastAsia"/>
          <w:snapToGrid w:val="0"/>
        </w:rPr>
        <w:t>療養費の支給を請求します。</w:t>
      </w:r>
    </w:p>
    <w:tbl>
      <w:tblPr>
        <w:tblW w:w="942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287"/>
        <w:gridCol w:w="567"/>
        <w:gridCol w:w="36"/>
        <w:gridCol w:w="1381"/>
        <w:gridCol w:w="425"/>
        <w:gridCol w:w="504"/>
        <w:gridCol w:w="347"/>
        <w:gridCol w:w="913"/>
        <w:gridCol w:w="420"/>
        <w:gridCol w:w="2919"/>
      </w:tblGrid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30" w:type="dxa"/>
            <w:vMerge w:val="restart"/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被認定者</w:t>
            </w:r>
          </w:p>
        </w:tc>
        <w:tc>
          <w:tcPr>
            <w:tcW w:w="1287" w:type="dxa"/>
            <w:vMerge w:val="restart"/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千葉市公害医療手帳の記号番号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9F2433" w:rsidRDefault="009F2433" w:rsidP="00335F6A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千葉‐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  <w:vAlign w:val="center"/>
          </w:tcPr>
          <w:p w:rsidR="009F2433" w:rsidRDefault="009F2433" w:rsidP="001B0976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ふりがな</w:t>
            </w:r>
          </w:p>
        </w:tc>
        <w:tc>
          <w:tcPr>
            <w:tcW w:w="4252" w:type="dxa"/>
            <w:gridSpan w:val="3"/>
            <w:tcBorders>
              <w:bottom w:val="dashed" w:sz="4" w:space="0" w:color="auto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630" w:type="dxa"/>
            <w:vMerge/>
            <w:vAlign w:val="center"/>
          </w:tcPr>
          <w:p w:rsidR="009F2433" w:rsidRDefault="009F2433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287" w:type="dxa"/>
            <w:vMerge/>
            <w:vAlign w:val="center"/>
          </w:tcPr>
          <w:p w:rsidR="009F2433" w:rsidRDefault="009F2433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984" w:type="dxa"/>
            <w:gridSpan w:val="3"/>
            <w:vMerge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  <w:vAlign w:val="center"/>
          </w:tcPr>
          <w:p w:rsidR="009F2433" w:rsidRDefault="009F2433" w:rsidP="001B0976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4252" w:type="dxa"/>
            <w:gridSpan w:val="3"/>
            <w:tcBorders>
              <w:top w:val="dashed" w:sz="4" w:space="0" w:color="auto"/>
            </w:tcBorders>
            <w:vAlign w:val="bottom"/>
          </w:tcPr>
          <w:p w:rsidR="009F2433" w:rsidRDefault="009F2433" w:rsidP="001B097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男・女</w:t>
            </w:r>
            <w:r>
              <w:rPr>
                <w:snapToGrid w:val="0"/>
              </w:rPr>
              <w:t>)</w:t>
            </w: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630" w:type="dxa"/>
            <w:vMerge/>
            <w:vAlign w:val="center"/>
          </w:tcPr>
          <w:p w:rsidR="009F2433" w:rsidRDefault="009F2433">
            <w:pPr>
              <w:spacing w:line="40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87" w:type="dxa"/>
            <w:vAlign w:val="center"/>
          </w:tcPr>
          <w:p w:rsidR="009F2433" w:rsidRDefault="009F2433" w:rsidP="00627EF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認定疾病の名称</w:t>
            </w:r>
          </w:p>
        </w:tc>
        <w:tc>
          <w:tcPr>
            <w:tcW w:w="1984" w:type="dxa"/>
            <w:gridSpan w:val="3"/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2433" w:rsidRDefault="009F2433" w:rsidP="00F9597B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4252" w:type="dxa"/>
            <w:gridSpan w:val="3"/>
            <w:vAlign w:val="center"/>
          </w:tcPr>
          <w:p w:rsidR="009F2433" w:rsidRDefault="009F2433" w:rsidP="00E41FEE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月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（満　　歳</w:t>
            </w:r>
            <w:r>
              <w:rPr>
                <w:snapToGrid w:val="0"/>
              </w:rPr>
              <w:t>)</w:t>
            </w: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611"/>
        </w:trPr>
        <w:tc>
          <w:tcPr>
            <w:tcW w:w="630" w:type="dxa"/>
            <w:vMerge/>
            <w:vAlign w:val="center"/>
          </w:tcPr>
          <w:p w:rsidR="009F2433" w:rsidRDefault="009F2433">
            <w:pPr>
              <w:spacing w:line="40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87" w:type="dxa"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512" w:type="dxa"/>
            <w:gridSpan w:val="9"/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17" w:type="dxa"/>
            <w:gridSpan w:val="2"/>
            <w:vMerge w:val="restart"/>
            <w:vAlign w:val="center"/>
          </w:tcPr>
          <w:p w:rsidR="009F2433" w:rsidRDefault="009F2433">
            <w:pPr>
              <w:spacing w:line="32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当該療養費の支給の請求に係る疾病の名称及び療養の内容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tbRlV"/>
            <w:vAlign w:val="center"/>
          </w:tcPr>
          <w:p w:rsidR="009F2433" w:rsidRDefault="009F2433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医師その他の診療・薬剤の支給又は</w:t>
            </w:r>
          </w:p>
          <w:p w:rsidR="009F2433" w:rsidRDefault="009F243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手当を行った者の証明</w:t>
            </w:r>
            <w:r>
              <w:rPr>
                <w:rFonts w:hint="eastAsia"/>
                <w:snapToGrid w:val="0"/>
                <w:vanish/>
              </w:rPr>
              <w:t>給又は手当を行つた者の証明</w:t>
            </w:r>
          </w:p>
        </w:tc>
        <w:tc>
          <w:tcPr>
            <w:tcW w:w="1842" w:type="dxa"/>
            <w:gridSpan w:val="3"/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ア　疾病名</w:t>
            </w:r>
          </w:p>
        </w:tc>
        <w:tc>
          <w:tcPr>
            <w:tcW w:w="5103" w:type="dxa"/>
            <w:gridSpan w:val="5"/>
            <w:tcBorders>
              <w:lef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17" w:type="dxa"/>
            <w:gridSpan w:val="2"/>
            <w:vMerge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842" w:type="dxa"/>
            <w:gridSpan w:val="3"/>
            <w:vMerge w:val="restart"/>
            <w:vAlign w:val="center"/>
          </w:tcPr>
          <w:p w:rsidR="009F2433" w:rsidRDefault="009F2433" w:rsidP="00AF02CD">
            <w:pPr>
              <w:spacing w:line="240" w:lineRule="exact"/>
              <w:ind w:left="315" w:hangingChars="150" w:hanging="31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イ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疾病の経過の概要</w:t>
            </w:r>
          </w:p>
        </w:tc>
        <w:tc>
          <w:tcPr>
            <w:tcW w:w="5103" w:type="dxa"/>
            <w:gridSpan w:val="5"/>
            <w:tcBorders>
              <w:lef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17" w:type="dxa"/>
            <w:gridSpan w:val="2"/>
            <w:vMerge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9F2433" w:rsidRDefault="009F2433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5103" w:type="dxa"/>
            <w:gridSpan w:val="5"/>
            <w:tcBorders>
              <w:lef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治癒･死亡･転医･中止･継続中</w:t>
            </w: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917" w:type="dxa"/>
            <w:gridSpan w:val="2"/>
            <w:vMerge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9F2433" w:rsidRDefault="009F2433" w:rsidP="00627EF8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ウ　療養の内容</w:t>
            </w:r>
          </w:p>
        </w:tc>
        <w:tc>
          <w:tcPr>
            <w:tcW w:w="5103" w:type="dxa"/>
            <w:gridSpan w:val="5"/>
            <w:tcBorders>
              <w:lef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期間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　　日から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年　　月　　日</w:t>
            </w:r>
          </w:p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まで　　日間診療実日数　　　日</w:t>
            </w: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</w:trPr>
        <w:tc>
          <w:tcPr>
            <w:tcW w:w="1917" w:type="dxa"/>
            <w:gridSpan w:val="2"/>
            <w:vMerge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6945" w:type="dxa"/>
            <w:gridSpan w:val="8"/>
            <w:vAlign w:val="center"/>
          </w:tcPr>
          <w:p w:rsidR="009F2433" w:rsidRDefault="009F2433" w:rsidP="00DF2279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エ　療養の内訳及び金額</w:t>
            </w:r>
          </w:p>
          <w:p w:rsidR="009F2433" w:rsidRDefault="009F2433" w:rsidP="00DF2279">
            <w:pPr>
              <w:spacing w:line="240" w:lineRule="exact"/>
              <w:ind w:firstLineChars="100" w:firstLine="210"/>
              <w:rPr>
                <w:rFonts w:cs="Times New Roman"/>
                <w:snapToGrid w:val="0"/>
              </w:rPr>
            </w:pPr>
            <w:r w:rsidRPr="00AF02CD">
              <w:rPr>
                <w:rFonts w:hint="eastAsia"/>
                <w:snapToGrid w:val="0"/>
                <w:u w:val="single"/>
              </w:rPr>
              <w:t>（診療報酬明細書の写し等を添付）</w:t>
            </w:r>
            <w:r>
              <w:rPr>
                <w:rFonts w:hint="eastAsia"/>
                <w:snapToGrid w:val="0"/>
              </w:rPr>
              <w:t xml:space="preserve">　　　　　　</w:t>
            </w:r>
            <w:r>
              <w:rPr>
                <w:snapToGrid w:val="0"/>
              </w:rPr>
              <w:t xml:space="preserve">          </w:t>
            </w:r>
            <w:r>
              <w:rPr>
                <w:rFonts w:hint="eastAsia"/>
                <w:snapToGrid w:val="0"/>
              </w:rPr>
              <w:t xml:space="preserve">　　　円</w:t>
            </w: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1810"/>
        </w:trPr>
        <w:tc>
          <w:tcPr>
            <w:tcW w:w="1917" w:type="dxa"/>
            <w:gridSpan w:val="2"/>
            <w:vMerge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6945" w:type="dxa"/>
            <w:gridSpan w:val="8"/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者については、アからエまでに記載したとおりであることを証明します。</w:t>
            </w:r>
          </w:p>
          <w:p w:rsidR="009F2433" w:rsidRDefault="009F2433">
            <w:pPr>
              <w:spacing w:before="60" w:after="60"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</w:t>
            </w:r>
          </w:p>
          <w:p w:rsidR="009F2433" w:rsidRDefault="009F2433" w:rsidP="006A21AD">
            <w:pPr>
              <w:spacing w:line="640" w:lineRule="exact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E70B1C" wp14:editId="69A219D8">
                      <wp:simplePos x="0" y="0"/>
                      <wp:positionH relativeFrom="column">
                        <wp:posOffset>3808730</wp:posOffset>
                      </wp:positionH>
                      <wp:positionV relativeFrom="paragraph">
                        <wp:posOffset>305435</wp:posOffset>
                      </wp:positionV>
                      <wp:extent cx="431800" cy="29400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2433" w:rsidRPr="00C96CE0" w:rsidRDefault="009F2433" w:rsidP="00C96CE0">
                                  <w:pPr>
                                    <w:spacing w:line="220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C96CE0">
                                    <w:rPr>
                                      <w:rFonts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70B1C" id="Text Box 3" o:spid="_x0000_s1027" type="#_x0000_t202" style="position:absolute;left:0;text-align:left;margin-left:299.9pt;margin-top:24.05pt;width:34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" stroked="f">
                      <v:textbox inset="5.85pt,.7pt,5.85pt,.7pt">
                        <w:txbxContent>
                          <w:p w:rsidR="009F2433" w:rsidRPr="00C96CE0" w:rsidRDefault="009F2433" w:rsidP="00C96CE0">
                            <w:pPr>
                              <w:spacing w:line="220" w:lineRule="exact"/>
                              <w:jc w:val="left"/>
                              <w:rPr>
                                <w:sz w:val="24"/>
                              </w:rPr>
                            </w:pPr>
                            <w:r w:rsidRPr="00C96CE0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66A3C" wp14:editId="78E62F73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09855</wp:posOffset>
                      </wp:positionV>
                      <wp:extent cx="1116965" cy="45021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2433" w:rsidRDefault="009F2433" w:rsidP="00C96CE0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所在地</w:t>
                                  </w:r>
                                </w:p>
                                <w:p w:rsidR="009F2433" w:rsidRDefault="009F2433" w:rsidP="00C96CE0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名称</w:t>
                                  </w:r>
                                </w:p>
                                <w:p w:rsidR="009F2433" w:rsidRPr="00C96CE0" w:rsidRDefault="009F2433" w:rsidP="00C96CE0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診療担当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66A3C" id="Text Box 4" o:spid="_x0000_s1028" type="#_x0000_t202" style="position:absolute;left:0;text-align:left;margin-left:88.6pt;margin-top:8.65pt;width:87.9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osgwIAABQ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" stroked="f">
                      <v:textbox inset="5.85pt,.7pt,5.85pt,.7pt">
                        <w:txbxContent>
                          <w:p w:rsidR="009F2433" w:rsidRDefault="009F2433" w:rsidP="00C96CE0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所在地</w:t>
                            </w:r>
                          </w:p>
                          <w:p w:rsidR="009F2433" w:rsidRDefault="009F2433" w:rsidP="00C96CE0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名称</w:t>
                            </w:r>
                          </w:p>
                          <w:p w:rsidR="009F2433" w:rsidRPr="00C96CE0" w:rsidRDefault="009F2433" w:rsidP="00C96CE0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診療担当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B73CB3" wp14:editId="5DA0647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84785</wp:posOffset>
                      </wp:positionV>
                      <wp:extent cx="676275" cy="31686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2433" w:rsidRPr="00C96CE0" w:rsidRDefault="009F2433" w:rsidP="00C96CE0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 w:rsidRPr="00C96CE0">
                                    <w:rPr>
                                      <w:rFonts w:hint="eastAsia"/>
                                      <w:sz w:val="20"/>
                                    </w:rPr>
                                    <w:t>病院又は</w:t>
                                  </w:r>
                                </w:p>
                                <w:p w:rsidR="009F2433" w:rsidRPr="00C96CE0" w:rsidRDefault="009F2433" w:rsidP="00C96CE0">
                                  <w:pPr>
                                    <w:spacing w:line="22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C96CE0">
                                    <w:rPr>
                                      <w:rFonts w:hint="eastAsia"/>
                                      <w:sz w:val="20"/>
                                    </w:rPr>
                                    <w:t>診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C96CE0">
                                    <w:rPr>
                                      <w:rFonts w:hint="eastAsia"/>
                                      <w:sz w:val="20"/>
                                    </w:rPr>
                                    <w:t>療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C96CE0">
                                    <w:rPr>
                                      <w:rFonts w:hint="eastAsia"/>
                                      <w:sz w:val="20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73CB3" id="Text Box 5" o:spid="_x0000_s1029" type="#_x0000_t202" style="position:absolute;left:0;text-align:left;margin-left:28.65pt;margin-top:14.55pt;width:53.2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" stroked="f">
                      <v:textbox inset="5.85pt,.7pt,5.85pt,.7pt">
                        <w:txbxContent>
                          <w:p w:rsidR="009F2433" w:rsidRPr="00C96CE0" w:rsidRDefault="009F2433" w:rsidP="00C96CE0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C96CE0">
                              <w:rPr>
                                <w:rFonts w:hint="eastAsia"/>
                                <w:sz w:val="20"/>
                              </w:rPr>
                              <w:t>病院又は</w:t>
                            </w:r>
                          </w:p>
                          <w:p w:rsidR="009F2433" w:rsidRPr="00C96CE0" w:rsidRDefault="009F2433" w:rsidP="00C96CE0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C96CE0">
                              <w:rPr>
                                <w:rFonts w:hint="eastAsia"/>
                                <w:sz w:val="20"/>
                              </w:rPr>
                              <w:t>診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C96CE0">
                              <w:rPr>
                                <w:rFonts w:hint="eastAsia"/>
                                <w:sz w:val="20"/>
                              </w:rPr>
                              <w:t>療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C96CE0">
                              <w:rPr>
                                <w:rFonts w:hint="eastAsia"/>
                                <w:sz w:val="20"/>
                              </w:rPr>
                              <w:t>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napToGrid w:val="0"/>
                <w:vanish/>
              </w:rPr>
              <w:t>所在地名称診療担当者印</w:t>
            </w: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917" w:type="dxa"/>
            <w:gridSpan w:val="2"/>
            <w:vMerge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看護</w:t>
            </w:r>
          </w:p>
        </w:tc>
        <w:tc>
          <w:tcPr>
            <w:tcW w:w="2346" w:type="dxa"/>
            <w:gridSpan w:val="4"/>
            <w:vAlign w:val="center"/>
          </w:tcPr>
          <w:p w:rsidR="009F2433" w:rsidRDefault="009F243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から</w:t>
            </w:r>
          </w:p>
          <w:p w:rsidR="009F2433" w:rsidRDefault="009F243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まで</w:t>
            </w:r>
          </w:p>
        </w:tc>
        <w:tc>
          <w:tcPr>
            <w:tcW w:w="1260" w:type="dxa"/>
            <w:gridSpan w:val="2"/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看護師の資格の有無</w:t>
            </w:r>
          </w:p>
        </w:tc>
        <w:tc>
          <w:tcPr>
            <w:tcW w:w="420" w:type="dxa"/>
            <w:textDirection w:val="tbRlV"/>
            <w:vAlign w:val="center"/>
          </w:tcPr>
          <w:p w:rsidR="009F2433" w:rsidRDefault="009F243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有･無</w:t>
            </w:r>
          </w:p>
        </w:tc>
        <w:tc>
          <w:tcPr>
            <w:tcW w:w="2919" w:type="dxa"/>
            <w:vAlign w:val="center"/>
          </w:tcPr>
          <w:p w:rsidR="009F2433" w:rsidRDefault="009F243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17" w:type="dxa"/>
            <w:gridSpan w:val="2"/>
            <w:vMerge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移送</w:t>
            </w:r>
          </w:p>
        </w:tc>
        <w:tc>
          <w:tcPr>
            <w:tcW w:w="4026" w:type="dxa"/>
            <w:gridSpan w:val="7"/>
            <w:vAlign w:val="center"/>
          </w:tcPr>
          <w:p w:rsidR="009F2433" w:rsidRDefault="009F2433" w:rsidP="006A21AD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から　　まで片道・往復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㎞　</w:t>
            </w:r>
            <w:r>
              <w:rPr>
                <w:rFonts w:hint="eastAsia"/>
                <w:snapToGrid w:val="0"/>
                <w:vanish/>
              </w:rPr>
              <w:t>キロメートル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回</w:t>
            </w:r>
          </w:p>
        </w:tc>
        <w:tc>
          <w:tcPr>
            <w:tcW w:w="2919" w:type="dxa"/>
            <w:vAlign w:val="center"/>
          </w:tcPr>
          <w:p w:rsidR="009F2433" w:rsidRDefault="009F243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17" w:type="dxa"/>
            <w:gridSpan w:val="2"/>
            <w:vMerge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593" w:type="dxa"/>
            <w:gridSpan w:val="8"/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上記以外の療養費（内訳別紙請求書又は領収書　　枚のとおり）</w:t>
            </w:r>
          </w:p>
        </w:tc>
        <w:tc>
          <w:tcPr>
            <w:tcW w:w="2919" w:type="dxa"/>
            <w:vAlign w:val="center"/>
          </w:tcPr>
          <w:p w:rsidR="009F2433" w:rsidRDefault="009F243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1917" w:type="dxa"/>
            <w:gridSpan w:val="2"/>
            <w:vAlign w:val="center"/>
          </w:tcPr>
          <w:p w:rsidR="009F2433" w:rsidRPr="00CE4728" w:rsidRDefault="009F2433" w:rsidP="00CE4728">
            <w:pPr>
              <w:spacing w:line="240" w:lineRule="exact"/>
              <w:ind w:left="210" w:hanging="21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療養に要した費用の額</w:t>
            </w:r>
          </w:p>
        </w:tc>
        <w:tc>
          <w:tcPr>
            <w:tcW w:w="603" w:type="dxa"/>
            <w:gridSpan w:val="2"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6909" w:type="dxa"/>
            <w:gridSpan w:val="7"/>
            <w:vAlign w:val="center"/>
          </w:tcPr>
          <w:p w:rsidR="009F2433" w:rsidRDefault="009F2433" w:rsidP="00DF227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  <w:r w:rsidRPr="00AF02CD">
              <w:rPr>
                <w:rFonts w:hint="eastAsia"/>
                <w:snapToGrid w:val="0"/>
                <w:u w:val="single"/>
              </w:rPr>
              <w:t>（領収書を添付）</w:t>
            </w:r>
          </w:p>
        </w:tc>
      </w:tr>
      <w:tr w:rsidR="009F2433" w:rsidTr="009F2433">
        <w:tblPrEx>
          <w:tblCellMar>
            <w:top w:w="0" w:type="dxa"/>
            <w:bottom w:w="0" w:type="dxa"/>
          </w:tblCellMar>
        </w:tblPrEx>
        <w:trPr>
          <w:cantSplit/>
          <w:trHeight w:hRule="exact" w:val="1242"/>
        </w:trPr>
        <w:tc>
          <w:tcPr>
            <w:tcW w:w="1917" w:type="dxa"/>
            <w:gridSpan w:val="2"/>
            <w:vAlign w:val="center"/>
          </w:tcPr>
          <w:p w:rsidR="009F2433" w:rsidRDefault="009F243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療養の給付を受けなかった理由</w:t>
            </w:r>
          </w:p>
        </w:tc>
        <w:tc>
          <w:tcPr>
            <w:tcW w:w="603" w:type="dxa"/>
            <w:gridSpan w:val="2"/>
            <w:tcBorders>
              <w:righ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6909" w:type="dxa"/>
            <w:gridSpan w:val="7"/>
            <w:tcBorders>
              <w:left w:val="nil"/>
            </w:tcBorders>
            <w:vAlign w:val="center"/>
          </w:tcPr>
          <w:p w:rsidR="009F2433" w:rsidRDefault="009F2433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A05870" w:rsidRDefault="00A05870">
      <w:pPr>
        <w:spacing w:before="8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注）この請求書には、裏面に掲げる書類を添付してください。</w:t>
      </w:r>
    </w:p>
    <w:p w:rsidR="00C55562" w:rsidRDefault="00C55562">
      <w:pPr>
        <w:jc w:val="center"/>
        <w:rPr>
          <w:rFonts w:cs="Times New Roman"/>
          <w:snapToGrid w:val="0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984"/>
        <w:gridCol w:w="2409"/>
        <w:gridCol w:w="4107"/>
      </w:tblGrid>
      <w:tr w:rsidR="00C55562" w:rsidTr="00C55562">
        <w:trPr>
          <w:trHeight w:val="572"/>
        </w:trPr>
        <w:tc>
          <w:tcPr>
            <w:tcW w:w="1985" w:type="dxa"/>
            <w:vAlign w:val="center"/>
          </w:tcPr>
          <w:p w:rsidR="00C55562" w:rsidRDefault="00C55562" w:rsidP="00C5556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審査会決定額</w:t>
            </w:r>
          </w:p>
        </w:tc>
        <w:tc>
          <w:tcPr>
            <w:tcW w:w="2410" w:type="dxa"/>
            <w:vAlign w:val="center"/>
          </w:tcPr>
          <w:p w:rsidR="00C55562" w:rsidRDefault="00C55562" w:rsidP="00C5556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年　　月　審査</w:t>
            </w:r>
          </w:p>
        </w:tc>
        <w:tc>
          <w:tcPr>
            <w:tcW w:w="4110" w:type="dxa"/>
            <w:vAlign w:val="center"/>
          </w:tcPr>
          <w:p w:rsidR="00C55562" w:rsidRDefault="00C55562" w:rsidP="00C5556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円</w:t>
            </w:r>
          </w:p>
        </w:tc>
      </w:tr>
    </w:tbl>
    <w:p w:rsidR="00A05870" w:rsidRDefault="00A05870" w:rsidP="00C55562">
      <w:pPr>
        <w:ind w:firstLineChars="100" w:firstLine="210"/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  <w:r w:rsidR="00AF02CD">
        <w:rPr>
          <w:rFonts w:hint="eastAsia"/>
          <w:snapToGrid w:val="0"/>
        </w:rPr>
        <w:lastRenderedPageBreak/>
        <w:t>○</w:t>
      </w:r>
      <w:r>
        <w:rPr>
          <w:rFonts w:hint="eastAsia"/>
          <w:snapToGrid w:val="0"/>
        </w:rPr>
        <w:t>添付書類</w:t>
      </w:r>
      <w:r w:rsidR="00781E2F">
        <w:rPr>
          <w:rFonts w:hint="eastAsia"/>
          <w:snapToGrid w:val="0"/>
        </w:rPr>
        <w:t>について</w:t>
      </w:r>
    </w:p>
    <w:p w:rsidR="00A05870" w:rsidRDefault="00A05870" w:rsidP="00AF02CD">
      <w:pPr>
        <w:ind w:leftChars="100" w:left="840" w:hangingChars="300" w:hanging="630"/>
        <w:rPr>
          <w:snapToGrid w:val="0"/>
        </w:rPr>
      </w:pPr>
      <w:r>
        <w:rPr>
          <w:rFonts w:hint="eastAsia"/>
          <w:snapToGrid w:val="0"/>
        </w:rPr>
        <w:t xml:space="preserve">　１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>及び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>に掲げる事項については、医師その他の診療、薬剤の支給</w:t>
      </w:r>
      <w:r w:rsidR="006A21AD">
        <w:rPr>
          <w:rFonts w:hint="eastAsia"/>
          <w:snapToGrid w:val="0"/>
        </w:rPr>
        <w:t>又は手当を行っ</w:t>
      </w:r>
      <w:r>
        <w:rPr>
          <w:rFonts w:hint="eastAsia"/>
          <w:snapToGrid w:val="0"/>
        </w:rPr>
        <w:t>た者の証明を受けて</w:t>
      </w:r>
      <w:r w:rsidR="006A21AD">
        <w:rPr>
          <w:rFonts w:hint="eastAsia"/>
          <w:snapToGrid w:val="0"/>
        </w:rPr>
        <w:t>ください。</w:t>
      </w:r>
    </w:p>
    <w:p w:rsidR="00AF02CD" w:rsidRDefault="00AF02CD" w:rsidP="00AF02CD">
      <w:pPr>
        <w:ind w:leftChars="200" w:left="420" w:firstLineChars="10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【例】（１）診療報酬明細書の写し等（２）医療機関から発行された領収書</w:t>
      </w:r>
    </w:p>
    <w:p w:rsidR="00A05870" w:rsidRDefault="00A05870" w:rsidP="00AF02CD">
      <w:pPr>
        <w:ind w:leftChars="100" w:left="840" w:hangingChars="300" w:hanging="630"/>
        <w:rPr>
          <w:snapToGrid w:val="0"/>
        </w:rPr>
      </w:pPr>
      <w:r>
        <w:rPr>
          <w:rFonts w:hint="eastAsia"/>
          <w:snapToGrid w:val="0"/>
        </w:rPr>
        <w:t xml:space="preserve">　２　看護又は移送に要した費用の額については、当該費用の額を証明することができる書類を、この請求書に添えてください。</w:t>
      </w:r>
    </w:p>
    <w:p w:rsidR="006A21AD" w:rsidRDefault="006A21AD">
      <w:pPr>
        <w:ind w:left="420" w:hanging="420"/>
        <w:rPr>
          <w:rFonts w:cs="Times New Roman"/>
          <w:snapToGrid w:val="0"/>
        </w:rPr>
      </w:pPr>
    </w:p>
    <w:p w:rsidR="00781E2F" w:rsidRDefault="00781E2F">
      <w:pPr>
        <w:ind w:left="420" w:hanging="42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○注意事項</w:t>
      </w:r>
    </w:p>
    <w:p w:rsidR="00781E2F" w:rsidRDefault="00781E2F" w:rsidP="00781E2F">
      <w:pPr>
        <w:ind w:left="851" w:hanging="851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１　療養費の支給の請求は、その請求をすることができる時から２年を経過したときは、することができなくなりますので、ご注意ください。</w:t>
      </w:r>
      <w:bookmarkStart w:id="0" w:name="_GoBack"/>
      <w:bookmarkEnd w:id="0"/>
    </w:p>
    <w:sectPr w:rsidR="00781E2F" w:rsidSect="008037FD">
      <w:headerReference w:type="even" r:id="rId7"/>
      <w:headerReference w:type="default" r:id="rId8"/>
      <w:type w:val="continuous"/>
      <w:pgSz w:w="11906" w:h="16838" w:code="9"/>
      <w:pgMar w:top="1191" w:right="1077" w:bottom="624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F5" w:rsidRDefault="00763C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3CF5" w:rsidRDefault="00763C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F5" w:rsidRDefault="00763C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63CF5" w:rsidRDefault="00763C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7FD" w:rsidRDefault="008037FD" w:rsidP="008037F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562" w:rsidRDefault="00C55562" w:rsidP="00C5556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5870"/>
    <w:rsid w:val="000C64D5"/>
    <w:rsid w:val="000F1F28"/>
    <w:rsid w:val="001A7743"/>
    <w:rsid w:val="001B0976"/>
    <w:rsid w:val="00314800"/>
    <w:rsid w:val="00335F6A"/>
    <w:rsid w:val="0042404E"/>
    <w:rsid w:val="00627EF8"/>
    <w:rsid w:val="006A21AD"/>
    <w:rsid w:val="00763CF5"/>
    <w:rsid w:val="00781E2F"/>
    <w:rsid w:val="007868C7"/>
    <w:rsid w:val="008037FD"/>
    <w:rsid w:val="00854141"/>
    <w:rsid w:val="00883188"/>
    <w:rsid w:val="009F2433"/>
    <w:rsid w:val="00A05870"/>
    <w:rsid w:val="00AF02CD"/>
    <w:rsid w:val="00B1140B"/>
    <w:rsid w:val="00B477B3"/>
    <w:rsid w:val="00C30BE3"/>
    <w:rsid w:val="00C55562"/>
    <w:rsid w:val="00C96CE0"/>
    <w:rsid w:val="00CE4728"/>
    <w:rsid w:val="00D33AE8"/>
    <w:rsid w:val="00D41123"/>
    <w:rsid w:val="00D824E9"/>
    <w:rsid w:val="00DF2279"/>
    <w:rsid w:val="00E41FEE"/>
    <w:rsid w:val="00F9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8D0A37-D11B-46AC-B9A6-5AD578E8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59"/>
    <w:rsid w:val="00C5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E4D7-EA7C-47C0-B5E4-C89D2E2B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3号様式</vt:lpstr>
    </vt:vector>
  </TitlesOfParts>
  <Company>制作技術部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</dc:title>
  <dc:subject> </dc:subject>
  <dc:creator>第一法規株式会社</dc:creator>
  <cp:keywords> </cp:keywords>
  <dc:description/>
  <cp:lastModifiedBy>田村  尚幹</cp:lastModifiedBy>
  <cp:revision>3</cp:revision>
  <cp:lastPrinted>2017-03-30T04:53:00Z</cp:lastPrinted>
  <dcterms:created xsi:type="dcterms:W3CDTF">2023-11-20T07:08:00Z</dcterms:created>
  <dcterms:modified xsi:type="dcterms:W3CDTF">2023-11-20T07:08:00Z</dcterms:modified>
</cp:coreProperties>
</file>